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DB88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3F80E838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4F5970E7" w14:textId="77777777" w:rsidR="00DB4C0A" w:rsidRPr="00843F89" w:rsidRDefault="00DB4C0A" w:rsidP="0084332E">
      <w:pPr>
        <w:jc w:val="center"/>
        <w:rPr>
          <w:b/>
        </w:rPr>
      </w:pPr>
    </w:p>
    <w:p w14:paraId="354D2F7A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D2321D3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77D598E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5858D746" w14:textId="77777777" w:rsidR="00A956F8" w:rsidRPr="0084332E" w:rsidRDefault="00A956F8" w:rsidP="0084332E">
      <w:pPr>
        <w:spacing w:line="360" w:lineRule="auto"/>
      </w:pPr>
    </w:p>
    <w:p w14:paraId="6347792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80006D7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441343FE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224319A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318FC1FB" w14:textId="77777777" w:rsidR="0084332E" w:rsidRPr="0084332E" w:rsidRDefault="0084332E" w:rsidP="0084332E">
      <w:pPr>
        <w:spacing w:line="360" w:lineRule="auto"/>
      </w:pPr>
    </w:p>
    <w:p w14:paraId="73117646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A675ECC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7FF34F3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431FD1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C64F29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ED7DDD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4B63E96" w14:textId="77777777" w:rsidTr="00C032EC">
        <w:tc>
          <w:tcPr>
            <w:tcW w:w="2444" w:type="dxa"/>
            <w:shd w:val="clear" w:color="auto" w:fill="auto"/>
            <w:vAlign w:val="center"/>
          </w:tcPr>
          <w:p w14:paraId="0AAC871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7C71BB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7E918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EA17F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3C0F64" w14:textId="77777777" w:rsidTr="00C032EC">
        <w:tc>
          <w:tcPr>
            <w:tcW w:w="2444" w:type="dxa"/>
            <w:shd w:val="clear" w:color="auto" w:fill="auto"/>
            <w:vAlign w:val="center"/>
          </w:tcPr>
          <w:p w14:paraId="5E8BA18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DC0E29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BC1317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D946D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A1F7D2" w14:textId="77777777" w:rsidTr="00C032EC">
        <w:tc>
          <w:tcPr>
            <w:tcW w:w="2444" w:type="dxa"/>
            <w:shd w:val="clear" w:color="auto" w:fill="auto"/>
            <w:vAlign w:val="center"/>
          </w:tcPr>
          <w:p w14:paraId="3527669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98757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DF4D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3B361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A449481" w14:textId="77777777" w:rsidTr="00C032EC">
        <w:tc>
          <w:tcPr>
            <w:tcW w:w="2444" w:type="dxa"/>
            <w:shd w:val="clear" w:color="auto" w:fill="auto"/>
            <w:vAlign w:val="center"/>
          </w:tcPr>
          <w:p w14:paraId="37ACFC0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24E1A27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4DE9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D0BD7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9D13768" w14:textId="77777777" w:rsidTr="00C032EC">
        <w:tc>
          <w:tcPr>
            <w:tcW w:w="2444" w:type="dxa"/>
            <w:shd w:val="clear" w:color="auto" w:fill="auto"/>
            <w:vAlign w:val="center"/>
          </w:tcPr>
          <w:p w14:paraId="5401DE33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6B62C75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D46DD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1872CD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22CFFFB" w14:textId="77777777" w:rsidTr="00C032EC">
        <w:tc>
          <w:tcPr>
            <w:tcW w:w="2444" w:type="dxa"/>
            <w:shd w:val="clear" w:color="auto" w:fill="auto"/>
            <w:vAlign w:val="center"/>
          </w:tcPr>
          <w:p w14:paraId="1A478D3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6022B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52C03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DA4466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AAF8732" w14:textId="77777777" w:rsidTr="00C032EC">
        <w:tc>
          <w:tcPr>
            <w:tcW w:w="2444" w:type="dxa"/>
            <w:shd w:val="clear" w:color="auto" w:fill="auto"/>
            <w:vAlign w:val="center"/>
          </w:tcPr>
          <w:p w14:paraId="23652D0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B7E4900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6C37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42501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5DB3AAB" w14:textId="77777777" w:rsidTr="00C032EC">
        <w:tc>
          <w:tcPr>
            <w:tcW w:w="2444" w:type="dxa"/>
            <w:shd w:val="clear" w:color="auto" w:fill="auto"/>
            <w:vAlign w:val="center"/>
          </w:tcPr>
          <w:p w14:paraId="5AE240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D86A4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D7193B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93D75C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DCCF83E" w14:textId="77777777" w:rsidTr="00C032EC">
        <w:tc>
          <w:tcPr>
            <w:tcW w:w="2444" w:type="dxa"/>
            <w:shd w:val="clear" w:color="auto" w:fill="auto"/>
            <w:vAlign w:val="center"/>
          </w:tcPr>
          <w:p w14:paraId="4666658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1519062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11CDD1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B5B6F6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7EADBC7" w14:textId="77777777" w:rsidTr="00C032EC">
        <w:tc>
          <w:tcPr>
            <w:tcW w:w="2444" w:type="dxa"/>
            <w:shd w:val="clear" w:color="auto" w:fill="auto"/>
            <w:vAlign w:val="center"/>
          </w:tcPr>
          <w:p w14:paraId="5B5C1CB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7C7840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C210D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AFDDBE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F7FB59D" w14:textId="77777777" w:rsidTr="00C032EC">
        <w:tc>
          <w:tcPr>
            <w:tcW w:w="2444" w:type="dxa"/>
            <w:shd w:val="clear" w:color="auto" w:fill="auto"/>
            <w:vAlign w:val="center"/>
          </w:tcPr>
          <w:p w14:paraId="67FE427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0490C5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6B9DD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493A7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1674850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524DFDB4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150AB7A9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5439A55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57349CFE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77AADF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E2E46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860665C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5C8B4B4" w14:textId="77777777" w:rsidTr="00C032EC">
        <w:tc>
          <w:tcPr>
            <w:tcW w:w="2444" w:type="dxa"/>
            <w:shd w:val="clear" w:color="auto" w:fill="auto"/>
          </w:tcPr>
          <w:p w14:paraId="6D84909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AB9EF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FFD2B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8B6C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A33D111" w14:textId="77777777" w:rsidTr="00C032EC">
        <w:tc>
          <w:tcPr>
            <w:tcW w:w="2444" w:type="dxa"/>
            <w:shd w:val="clear" w:color="auto" w:fill="auto"/>
          </w:tcPr>
          <w:p w14:paraId="6FC928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225D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86CFC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82B8FA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10B52E7" w14:textId="77777777" w:rsidTr="00C032EC">
        <w:tc>
          <w:tcPr>
            <w:tcW w:w="2444" w:type="dxa"/>
            <w:shd w:val="clear" w:color="auto" w:fill="auto"/>
          </w:tcPr>
          <w:p w14:paraId="70E83E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8AC35D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199855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99D42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2C2443" w14:textId="77777777" w:rsidTr="00C032EC">
        <w:tc>
          <w:tcPr>
            <w:tcW w:w="2444" w:type="dxa"/>
            <w:shd w:val="clear" w:color="auto" w:fill="auto"/>
          </w:tcPr>
          <w:p w14:paraId="6A783D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ECE7B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834F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0981A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C89D32E" w14:textId="77777777" w:rsidTr="00C032EC">
        <w:tc>
          <w:tcPr>
            <w:tcW w:w="2444" w:type="dxa"/>
            <w:shd w:val="clear" w:color="auto" w:fill="auto"/>
          </w:tcPr>
          <w:p w14:paraId="4677F9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3A6D7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2B0C9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32D51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E77658E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157FA3E6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5CBF619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350F5F5B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9C9F1D0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434E848A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37B8C8AB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363F8304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D9204F9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D59A1A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E85A28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E1C9F2" w14:textId="77777777" w:rsidTr="00C032EC">
        <w:tc>
          <w:tcPr>
            <w:tcW w:w="2444" w:type="dxa"/>
            <w:shd w:val="clear" w:color="auto" w:fill="auto"/>
          </w:tcPr>
          <w:p w14:paraId="46F727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2BC02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1A8AE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F3F35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227A67" w14:textId="77777777" w:rsidTr="00C032EC">
        <w:tc>
          <w:tcPr>
            <w:tcW w:w="2444" w:type="dxa"/>
            <w:shd w:val="clear" w:color="auto" w:fill="auto"/>
          </w:tcPr>
          <w:p w14:paraId="5F0D2D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79905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7E3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095CE9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3E3572" w14:textId="77777777" w:rsidTr="00C032EC">
        <w:tc>
          <w:tcPr>
            <w:tcW w:w="2444" w:type="dxa"/>
            <w:shd w:val="clear" w:color="auto" w:fill="auto"/>
          </w:tcPr>
          <w:p w14:paraId="5BBE803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495ED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C817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4A8D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65FD9CDB" w14:textId="77777777" w:rsidTr="00C032EC">
        <w:tc>
          <w:tcPr>
            <w:tcW w:w="2444" w:type="dxa"/>
            <w:shd w:val="clear" w:color="auto" w:fill="auto"/>
          </w:tcPr>
          <w:p w14:paraId="32951B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3E63C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D85C7B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04C9BB1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42D5C43C" w14:textId="77777777" w:rsidTr="00C032EC">
        <w:tc>
          <w:tcPr>
            <w:tcW w:w="2444" w:type="dxa"/>
            <w:shd w:val="clear" w:color="auto" w:fill="auto"/>
          </w:tcPr>
          <w:p w14:paraId="4D77694E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90FB6D1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AE555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B1A810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DD61D06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3A241FE2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16E7FD7E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5CF47CD3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2854DF09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2A659161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587113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ABBEF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CCB24F0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5DF237F8" w14:textId="77777777" w:rsidTr="00C032EC">
        <w:tc>
          <w:tcPr>
            <w:tcW w:w="2444" w:type="dxa"/>
            <w:shd w:val="clear" w:color="auto" w:fill="auto"/>
          </w:tcPr>
          <w:p w14:paraId="5AFD19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ACA731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3AF1C8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FE5CCE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38BDF4" w14:textId="77777777" w:rsidTr="00C032EC">
        <w:tc>
          <w:tcPr>
            <w:tcW w:w="2444" w:type="dxa"/>
            <w:shd w:val="clear" w:color="auto" w:fill="auto"/>
          </w:tcPr>
          <w:p w14:paraId="305A09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933D5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A0B9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5040B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95BBD6" w14:textId="77777777" w:rsidTr="00C032EC">
        <w:tc>
          <w:tcPr>
            <w:tcW w:w="2444" w:type="dxa"/>
            <w:shd w:val="clear" w:color="auto" w:fill="auto"/>
          </w:tcPr>
          <w:p w14:paraId="66DC1E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59633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4F1CF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C1603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F537B86" w14:textId="77777777" w:rsidTr="00C032EC">
        <w:tc>
          <w:tcPr>
            <w:tcW w:w="2444" w:type="dxa"/>
            <w:shd w:val="clear" w:color="auto" w:fill="auto"/>
          </w:tcPr>
          <w:p w14:paraId="6253C8B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349369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ABFBAE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87158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0B6893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45BACC09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2A3252EE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2D6F162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67A4503F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5A76E49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EA17D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4C6106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8380CA3" w14:textId="77777777" w:rsidTr="00C032EC">
        <w:tc>
          <w:tcPr>
            <w:tcW w:w="2444" w:type="dxa"/>
            <w:shd w:val="clear" w:color="auto" w:fill="auto"/>
          </w:tcPr>
          <w:p w14:paraId="19B1C9D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499C1C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9ABEC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3A55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131E58B" w14:textId="77777777" w:rsidTr="00C032EC">
        <w:tc>
          <w:tcPr>
            <w:tcW w:w="2444" w:type="dxa"/>
            <w:shd w:val="clear" w:color="auto" w:fill="auto"/>
          </w:tcPr>
          <w:p w14:paraId="594989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52FCD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5F4460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72FD6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5267107" w14:textId="77777777" w:rsidTr="00C032EC">
        <w:tc>
          <w:tcPr>
            <w:tcW w:w="2444" w:type="dxa"/>
            <w:shd w:val="clear" w:color="auto" w:fill="auto"/>
          </w:tcPr>
          <w:p w14:paraId="423FBE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282704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11B0D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5D12FE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11B6AE4" w14:textId="77777777" w:rsidTr="00C032EC">
        <w:tc>
          <w:tcPr>
            <w:tcW w:w="2444" w:type="dxa"/>
            <w:shd w:val="clear" w:color="auto" w:fill="auto"/>
          </w:tcPr>
          <w:p w14:paraId="6ECAF7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B9582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BB849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1DB9C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182F7E8B" w14:textId="77777777" w:rsidTr="00C032EC">
        <w:tc>
          <w:tcPr>
            <w:tcW w:w="2444" w:type="dxa"/>
            <w:shd w:val="clear" w:color="auto" w:fill="auto"/>
          </w:tcPr>
          <w:p w14:paraId="73E0A7C9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C91BDA3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24D42E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5ECCADD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116508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01BD6BC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248E5D2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4709AAA9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8E4F05C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E5CEEA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83FCA83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8EF0170" w14:textId="77777777" w:rsidTr="00C032EC">
        <w:tc>
          <w:tcPr>
            <w:tcW w:w="2444" w:type="dxa"/>
            <w:shd w:val="clear" w:color="auto" w:fill="auto"/>
          </w:tcPr>
          <w:p w14:paraId="51A588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664F1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9A495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690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F292470" w14:textId="77777777" w:rsidTr="00C032EC">
        <w:tc>
          <w:tcPr>
            <w:tcW w:w="2444" w:type="dxa"/>
            <w:shd w:val="clear" w:color="auto" w:fill="auto"/>
          </w:tcPr>
          <w:p w14:paraId="7416F92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0615A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1E1B0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A32EF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7330A1C" w14:textId="77777777" w:rsidTr="00C032EC">
        <w:tc>
          <w:tcPr>
            <w:tcW w:w="2444" w:type="dxa"/>
            <w:shd w:val="clear" w:color="auto" w:fill="auto"/>
          </w:tcPr>
          <w:p w14:paraId="2867C2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F8FB6A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5FA4E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B46D3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C861906" w14:textId="77777777" w:rsidTr="00C032EC">
        <w:tc>
          <w:tcPr>
            <w:tcW w:w="2444" w:type="dxa"/>
            <w:shd w:val="clear" w:color="auto" w:fill="auto"/>
          </w:tcPr>
          <w:p w14:paraId="1C1796A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FFAA31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D50565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E0D3A6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F23970D" w14:textId="77777777" w:rsidTr="00C032EC">
        <w:tc>
          <w:tcPr>
            <w:tcW w:w="2444" w:type="dxa"/>
            <w:shd w:val="clear" w:color="auto" w:fill="auto"/>
          </w:tcPr>
          <w:p w14:paraId="0F7AB7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CD263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6400A8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1E0FB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366B5F3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565EF83A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EC4C5E0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1465B7D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49923D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BE250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DA5DAB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E09BFD3" w14:textId="77777777" w:rsidTr="00C032EC">
        <w:tc>
          <w:tcPr>
            <w:tcW w:w="2444" w:type="dxa"/>
            <w:shd w:val="clear" w:color="auto" w:fill="auto"/>
          </w:tcPr>
          <w:p w14:paraId="2DE7CD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0CD6BD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3AEBAD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142E2F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0FC425" w14:textId="77777777" w:rsidTr="00C032EC">
        <w:tc>
          <w:tcPr>
            <w:tcW w:w="2444" w:type="dxa"/>
            <w:shd w:val="clear" w:color="auto" w:fill="auto"/>
          </w:tcPr>
          <w:p w14:paraId="4710CE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ABBD9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39C747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D90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80A8BA0" w14:textId="77777777" w:rsidTr="00C032EC">
        <w:tc>
          <w:tcPr>
            <w:tcW w:w="2444" w:type="dxa"/>
            <w:shd w:val="clear" w:color="auto" w:fill="auto"/>
          </w:tcPr>
          <w:p w14:paraId="4EE4A5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4ADBBC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087A9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8538B0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7CDFE32" w14:textId="77777777" w:rsidTr="00C032EC">
        <w:tc>
          <w:tcPr>
            <w:tcW w:w="2444" w:type="dxa"/>
            <w:shd w:val="clear" w:color="auto" w:fill="auto"/>
          </w:tcPr>
          <w:p w14:paraId="579B566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4ED97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F912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2523B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9D976A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CC6696A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56478907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2C6F247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54987DB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8BE9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1D620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0A67E149" w14:textId="77777777" w:rsidTr="00C032EC">
        <w:tc>
          <w:tcPr>
            <w:tcW w:w="2444" w:type="dxa"/>
            <w:shd w:val="clear" w:color="auto" w:fill="auto"/>
          </w:tcPr>
          <w:p w14:paraId="1160B87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92A9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382D9B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DE5F7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C0AFAB9" w14:textId="77777777" w:rsidTr="00C032EC">
        <w:tc>
          <w:tcPr>
            <w:tcW w:w="2444" w:type="dxa"/>
            <w:shd w:val="clear" w:color="auto" w:fill="auto"/>
          </w:tcPr>
          <w:p w14:paraId="4E3A535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E9CBFD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78AF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0453A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28BAAA" w14:textId="77777777" w:rsidTr="00C032EC">
        <w:tc>
          <w:tcPr>
            <w:tcW w:w="2444" w:type="dxa"/>
            <w:shd w:val="clear" w:color="auto" w:fill="auto"/>
          </w:tcPr>
          <w:p w14:paraId="5C41741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61015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03E3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A348D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2236E2D" w14:textId="77777777" w:rsidTr="00C032EC">
        <w:tc>
          <w:tcPr>
            <w:tcW w:w="2444" w:type="dxa"/>
            <w:shd w:val="clear" w:color="auto" w:fill="auto"/>
          </w:tcPr>
          <w:p w14:paraId="5E8DD94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2D685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ACAF0E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689DE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465B2A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3A24112F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31DD0808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4B4080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A4A0C0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B7C60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4350A6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0C876C8D" w14:textId="77777777" w:rsidTr="00C032EC">
        <w:tc>
          <w:tcPr>
            <w:tcW w:w="2444" w:type="dxa"/>
            <w:shd w:val="clear" w:color="auto" w:fill="auto"/>
          </w:tcPr>
          <w:p w14:paraId="0789E31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FD8B39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6E1BA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274B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1A0BDBD" w14:textId="77777777" w:rsidTr="00C032EC">
        <w:tc>
          <w:tcPr>
            <w:tcW w:w="2444" w:type="dxa"/>
            <w:shd w:val="clear" w:color="auto" w:fill="auto"/>
          </w:tcPr>
          <w:p w14:paraId="425C1FE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340FA7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D4C83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12004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738E896" w14:textId="77777777" w:rsidTr="00C032EC">
        <w:tc>
          <w:tcPr>
            <w:tcW w:w="2444" w:type="dxa"/>
            <w:shd w:val="clear" w:color="auto" w:fill="auto"/>
          </w:tcPr>
          <w:p w14:paraId="1E9BECB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D5791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E92E87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4ED85F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DE99971" w14:textId="77777777" w:rsidTr="00C032EC">
        <w:tc>
          <w:tcPr>
            <w:tcW w:w="2444" w:type="dxa"/>
            <w:shd w:val="clear" w:color="auto" w:fill="auto"/>
          </w:tcPr>
          <w:p w14:paraId="6D3FA18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2391A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96972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312F1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B07472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D6FFE93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452F6201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3C8619FB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9F7E15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B4EBE8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BCAFBE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041DEDCE" w14:textId="77777777" w:rsidTr="00C032EC">
        <w:tc>
          <w:tcPr>
            <w:tcW w:w="2444" w:type="dxa"/>
            <w:shd w:val="clear" w:color="auto" w:fill="auto"/>
          </w:tcPr>
          <w:p w14:paraId="45CF8EF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AC61F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E36F81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DD8E03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671E881F" w14:textId="77777777" w:rsidTr="00C032EC">
        <w:tc>
          <w:tcPr>
            <w:tcW w:w="2444" w:type="dxa"/>
            <w:shd w:val="clear" w:color="auto" w:fill="auto"/>
          </w:tcPr>
          <w:p w14:paraId="0B38B34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941A00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A4F71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4A849A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4FF42522" w14:textId="77777777" w:rsidTr="00C032EC">
        <w:tc>
          <w:tcPr>
            <w:tcW w:w="2444" w:type="dxa"/>
            <w:shd w:val="clear" w:color="auto" w:fill="auto"/>
          </w:tcPr>
          <w:p w14:paraId="1959022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6B4536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F184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28128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44FF3FE" w14:textId="77777777" w:rsidTr="00C032EC">
        <w:tc>
          <w:tcPr>
            <w:tcW w:w="2444" w:type="dxa"/>
            <w:shd w:val="clear" w:color="auto" w:fill="auto"/>
          </w:tcPr>
          <w:p w14:paraId="6441594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A0BB18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DA701C7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FC18CB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5045B8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348F73CB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E5A0550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E8AD4B5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6D48BCB9" w14:textId="77777777" w:rsidTr="00C032EC">
        <w:tc>
          <w:tcPr>
            <w:tcW w:w="1629" w:type="dxa"/>
            <w:shd w:val="clear" w:color="auto" w:fill="auto"/>
            <w:vAlign w:val="center"/>
          </w:tcPr>
          <w:p w14:paraId="0F0F0D55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F7F26BB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FDBE41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3078BA27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28A2B48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9AB3D14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952EC87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554C9C89" w14:textId="77777777" w:rsidTr="00C032EC">
        <w:tc>
          <w:tcPr>
            <w:tcW w:w="1629" w:type="dxa"/>
            <w:shd w:val="clear" w:color="auto" w:fill="auto"/>
          </w:tcPr>
          <w:p w14:paraId="1A7D02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D823C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6E2795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5955E0D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9F50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0E3FC2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2B8C6E4" w14:textId="77777777" w:rsidTr="00C032EC">
        <w:tc>
          <w:tcPr>
            <w:tcW w:w="1629" w:type="dxa"/>
            <w:shd w:val="clear" w:color="auto" w:fill="auto"/>
          </w:tcPr>
          <w:p w14:paraId="771E1B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90254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95FDC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DA783E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E7B714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0B4CA1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8D489EA" w14:textId="77777777" w:rsidTr="00C032EC">
        <w:tc>
          <w:tcPr>
            <w:tcW w:w="1629" w:type="dxa"/>
            <w:shd w:val="clear" w:color="auto" w:fill="auto"/>
          </w:tcPr>
          <w:p w14:paraId="75B2F5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6D7063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B98CCD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FF685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F7251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F9C43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52D2F54D" w14:textId="77777777" w:rsidTr="00C032EC">
        <w:tc>
          <w:tcPr>
            <w:tcW w:w="1629" w:type="dxa"/>
            <w:shd w:val="clear" w:color="auto" w:fill="auto"/>
          </w:tcPr>
          <w:p w14:paraId="4CBBA88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63C362D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EF749F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FDD7EF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F5CBBB1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399801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253A424C" w14:textId="77777777" w:rsidTr="00C032EC">
        <w:tc>
          <w:tcPr>
            <w:tcW w:w="1629" w:type="dxa"/>
            <w:shd w:val="clear" w:color="auto" w:fill="auto"/>
          </w:tcPr>
          <w:p w14:paraId="02195EB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2547BB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1AC30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3B96A3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B2D9FE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05CDA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031DD6F2" w14:textId="77777777" w:rsidTr="00C032EC">
        <w:tc>
          <w:tcPr>
            <w:tcW w:w="1629" w:type="dxa"/>
            <w:shd w:val="clear" w:color="auto" w:fill="auto"/>
          </w:tcPr>
          <w:p w14:paraId="470E31F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06A031E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AA6CB2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BCC4A0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7416EA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43EAA73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41D157" w14:textId="77777777" w:rsidTr="00C032EC">
        <w:tc>
          <w:tcPr>
            <w:tcW w:w="1629" w:type="dxa"/>
            <w:shd w:val="clear" w:color="auto" w:fill="auto"/>
          </w:tcPr>
          <w:p w14:paraId="2ACBBB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64DAC4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7C126D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7FCCEA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8913C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6CCE3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08D6E4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6B28ABF6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1259F2FB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1FCB4F58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55AF935F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4BB58A63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0E8AE0DE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00E16384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2EFCA9DF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381A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13D62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F1C9E82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7F9CD2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53F0DAF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2F4D1778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E0DABC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D849E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C19C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59202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D688F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801B3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B8A227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D5A3C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BE97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FC1A00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2607B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124B2F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44356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54C3E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EBCB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CF59C3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5769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63CE5D3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7F21813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D927E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7FE4B3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197C3B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949CA63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3EE5FFD2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1893FC8C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004C57DC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66C08CB2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353F7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D15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5930D8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57B8B73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FA1A195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75A5FC10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3E2720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3CC5C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7BC08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95CA1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676C665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3487239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BC3D6D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314E41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37E5FC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2D3BF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C61870F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77F5BF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F6E1DB8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E76F3F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79EF39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4DB22DE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5D56B3A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324B1346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BF8395F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CBDC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8010F6F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BBA0A4A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29811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ACCFF42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52F20E7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C0DE16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B8E3CE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AC38B8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5693D73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16740A3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2127A195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86E880E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50A0525B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63A09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D208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F6653F4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3AFA138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3C89245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323C3940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1845F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E4F8CC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D9B1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67F10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3ACAB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03BF4A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6D075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0C087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509D8C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5CD7E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78ABB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8D6DD99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B1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73D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780A17C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3F1A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FB32C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68941D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5FFF50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766C0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BE9C9B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2EB437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AAED13C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6F9DAA42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0E99A06A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6ABAE7E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7351E326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7841EAB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129955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1F6B046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6794C68C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5191CE9C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61B02A22" w14:textId="77777777" w:rsidR="00395219" w:rsidRDefault="00395219" w:rsidP="00B76DF9">
      <w:pPr>
        <w:rPr>
          <w:i/>
          <w:sz w:val="20"/>
          <w:szCs w:val="20"/>
        </w:rPr>
      </w:pPr>
    </w:p>
    <w:p w14:paraId="3E4D570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3810B156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73700B81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2C7636D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4E22D45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2939A9B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243162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15A5FDE0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C092E9A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57FE3"/>
    <w:rsid w:val="0056225F"/>
    <w:rsid w:val="005D0438"/>
    <w:rsid w:val="005E4339"/>
    <w:rsid w:val="00602416"/>
    <w:rsid w:val="0068317F"/>
    <w:rsid w:val="00696092"/>
    <w:rsid w:val="006B4051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1462D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60D8B"/>
    <w:rsid w:val="00F16899"/>
    <w:rsid w:val="00F3500C"/>
    <w:rsid w:val="00F871C3"/>
    <w:rsid w:val="00FB7FCC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9A1F1"/>
  <w15:chartTrackingRefBased/>
  <w15:docId w15:val="{2B6F186E-C8F6-40C7-9887-D753A7B6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3FCE-2ABF-4D7E-9350-7A8B59E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PROTOCOLLO</cp:lastModifiedBy>
  <cp:revision>2</cp:revision>
  <dcterms:created xsi:type="dcterms:W3CDTF">2024-02-24T12:36:00Z</dcterms:created>
  <dcterms:modified xsi:type="dcterms:W3CDTF">2024-02-24T12:36:00Z</dcterms:modified>
</cp:coreProperties>
</file>